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29619F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D44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CC5B0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CC5B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MOBIL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</w:t>
            </w:r>
            <w:bookmarkStart w:id="0" w:name="_GoBack"/>
            <w:bookmarkEnd w:id="0"/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O W ZADANIU NR </w:t>
            </w:r>
            <w:r w:rsidR="00D443C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62985" w:rsidRDefault="00B62985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5916D6">
        <w:rPr>
          <w:rFonts w:ascii="Arial" w:hAnsi="Arial" w:cs="Arial"/>
          <w:b/>
          <w:sz w:val="20"/>
          <w:szCs w:val="20"/>
        </w:rPr>
        <w:t xml:space="preserve">urządzeń mobilnych oferowanych 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>w Zadaniu nr 2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D443C5">
        <w:rPr>
          <w:rFonts w:ascii="Arial" w:hAnsi="Arial" w:cs="Arial"/>
          <w:b/>
          <w:sz w:val="20"/>
          <w:szCs w:val="20"/>
        </w:rPr>
        <w:t>Urządzenia mobilne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1" w:name="_Toc487028607"/>
    </w:p>
    <w:bookmarkEnd w:id="1"/>
    <w:p w:rsidR="001F342D" w:rsidRPr="002C1511" w:rsidRDefault="00F33DD8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1 wraz ze stacją dokującą</w:t>
      </w:r>
      <w:r w:rsidRPr="00181E65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24</w:t>
      </w:r>
      <w:r w:rsidRPr="00181E65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C46938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C46938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588"/>
        <w:gridCol w:w="3860"/>
        <w:gridCol w:w="2620"/>
      </w:tblGrid>
      <w:tr w:rsidR="004A40B8" w:rsidRPr="00876798" w:rsidTr="003D0AD8">
        <w:trPr>
          <w:trHeight w:val="4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876798" w:rsidTr="003D0AD8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87679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F33DD8" w:rsidRPr="00876798" w:rsidTr="00D53792">
        <w:trPr>
          <w:trHeight w:val="20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B62985">
            <w:pPr>
              <w:spacing w:before="24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Procesor klasy x86, zaprojektowany do pracy w komputerach przenośnych.</w:t>
            </w:r>
          </w:p>
          <w:p w:rsidR="00F33DD8" w:rsidRPr="00876798" w:rsidRDefault="004532FE" w:rsidP="00B30FD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CPU Mark wynik min.: 4000 punktów, (wynik testu zaproponowanego procesora musi być opublikowany w zestawieniu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D53792">
        <w:trPr>
          <w:trHeight w:val="153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Rozmiar 12.5 cali, rozdzielczość nominalna: 1920 x 1080, dotykowa. Ekran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konwertowalny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, pozwalający na używanie w formie notebooka oraz w formie tabletu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6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8GB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D53792">
        <w:trPr>
          <w:trHeight w:val="95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BIOS zgodny ze specyfikacją UEFI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informacji o  wersji BIOS wraz z datą, nr seryjnym, wersja oraz nazwa komputera, ilości pamięci RAM, typie procesora, MAC Adres karty sieciowej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komputera z zewnętrznych urządzeń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sieciowej z poziomu BIOS, bez uruchamiania systemu operacyjnego z dysku twardego komputera lub innych, podłączonych do niego, urządzeń zewnętrznych. 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5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C46938">
              <w:rPr>
                <w:rFonts w:ascii="Arial" w:hAnsi="Arial" w:cs="Arial"/>
                <w:sz w:val="20"/>
                <w:szCs w:val="20"/>
              </w:rPr>
              <w:t>a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D53792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792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  <w:p w:rsidR="00D53792" w:rsidRPr="00D53792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792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do </w:t>
            </w:r>
            <w:r w:rsidRPr="00D537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0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Komputerów przenośnych typu 1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br/>
              <w:t>wraz ze stacją dokującą)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D53792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53792">
              <w:rPr>
                <w:rFonts w:ascii="Arial" w:hAnsi="Arial" w:cs="Arial"/>
                <w:sz w:val="20"/>
                <w:szCs w:val="20"/>
              </w:rPr>
              <w:t>Min. 256GB SSD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792" w:rsidRPr="00876798" w:rsidTr="003D0AD8">
        <w:trPr>
          <w:trHeight w:val="5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92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  <w:r w:rsidR="00D537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92" w:rsidRPr="00D53792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792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  <w:p w:rsidR="00D53792" w:rsidRPr="00D53792" w:rsidRDefault="00D53792" w:rsidP="00D5379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792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do </w:t>
            </w:r>
            <w:r w:rsidRPr="00D5379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4</w:t>
            </w:r>
            <w:r w:rsidRPr="00D53792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Komputerów przenośnych typu 1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53792">
              <w:rPr>
                <w:rFonts w:ascii="Tahoma" w:hAnsi="Tahoma" w:cs="Tahoma"/>
                <w:bCs/>
                <w:sz w:val="20"/>
                <w:szCs w:val="20"/>
              </w:rPr>
              <w:br/>
              <w:t>wraz ze stacją dokującą)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92" w:rsidRPr="00D53792" w:rsidRDefault="00D53792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D53792">
              <w:rPr>
                <w:rFonts w:ascii="Arial" w:hAnsi="Arial" w:cs="Arial"/>
                <w:sz w:val="20"/>
                <w:szCs w:val="20"/>
              </w:rPr>
              <w:t>Min. 512GB SSD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792" w:rsidRPr="00876798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Zintegrowana w procesorze, umożliwiająca jednoczesną pracę na 2 monitorach podłączonych do dedykowanej stacji dokującej/</w:t>
            </w:r>
            <w:proofErr w:type="spellStart"/>
            <w:r w:rsidRPr="004532FE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4532FE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Karta dźwiękowa zgodna z HD zintegrowana z płytą główną, wbudowane głośniki, 1 mikrofon, wbudowany czytnik kart pamięci min. SD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14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Wbudowana karta sieciowa, pracująca w standardzie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ac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/b/g/n, wbudowany modem do mobilnej łączności szerokopasmowej (bez blokady SIMLOCK), Bluetooth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6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33DD8" w:rsidRPr="008767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 xml:space="preserve">Min. 2 x USB w tym min 1 port umożliwiający zasilanie urządzeń zewnętrznych przy wyłączonym notebooku, złącze umożliwiające podłączenie słuchawek i mikrofonu, HDMI, możliwość podłączenia dedykowanej stacji dokującej lub </w:t>
            </w:r>
            <w:proofErr w:type="spellStart"/>
            <w:r w:rsidRPr="004532FE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4532FE">
              <w:rPr>
                <w:rFonts w:ascii="Arial" w:hAnsi="Arial" w:cs="Arial"/>
                <w:sz w:val="20"/>
                <w:szCs w:val="20"/>
              </w:rPr>
              <w:t xml:space="preserve"> portów będącej w asortymencie producenta notebooka umożliwiającej pracę jednocześnie na dwóch monitorach zewnętrznych podłączonych do stacji dokującej lub </w:t>
            </w:r>
            <w:proofErr w:type="spellStart"/>
            <w:r w:rsidRPr="004532FE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4532FE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0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Notebook nie może być cięższy niż 1,45kg. Waga notebooka obejmuje wymaganą baterię, nie obejmuje zasilacz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532FE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1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4532FE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Min 3-komorowa, czas pracy na baterii min. 8 godzin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532FE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2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y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- sprawdzenie Master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Boot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Record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na gotowość do uruchomienia oferowanego systemu operacyjnego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rocesora [ min. cache ]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amięc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bateri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amięci masowej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y wizualny system diagnostyczny oparty na sygnalizacji za pomocą diod sygnalizujących, umożliwiający wykrycie bez konieczności uruchamiania systemu operacyjnego min.: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procesora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- błędu pamięci, 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płyty głównej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karty graficznej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braku pamięc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panelem LCD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ukończeniem procesu systemu POST,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zainicjowaniem/obsługą pamięci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3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Czarny lub srebr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4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nstrukcja obudow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4532FE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zmocniona – wykonana z wzmocnionego stopu metalu, matryca zamontowana na metalowych zawiasach, pozwalających na odchylenie ekranu o 360 stopni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532FE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5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Klawiatura w układzie QWERTY podświetlan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6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Etui dopasowane do wymiarów notebooka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 xml:space="preserve">Dedykowane pióro cyfrowe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>do precyzyjnej obsługi ekranu dotykowego</w:t>
            </w:r>
            <w:r w:rsidRPr="004532FE">
              <w:rPr>
                <w:rFonts w:ascii="Arial" w:hAnsi="Arial" w:cs="Arial"/>
                <w:sz w:val="20"/>
                <w:szCs w:val="20"/>
              </w:rPr>
              <w:t>, wyprodukowane przez producenta zaoferowanego komputer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7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a kamer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D53792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938">
              <w:rPr>
                <w:rFonts w:ascii="Arial" w:hAnsi="Arial" w:cs="Arial"/>
                <w:sz w:val="20"/>
                <w:szCs w:val="20"/>
              </w:rPr>
              <w:t>8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Zintegrowany z płyta główną dedykowany układ sprzętowy służący do tworzenia i zarządzania wygenerowanymi przez komputer kluczami szyfrowania. Zabezpieczenie to musi posiadać możliwość szyfrowania poufnych dokumentów przechowywanym na dysku twardym przy użycia klucza sprzętowego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Wbudowany czytnik kart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SmartCard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C4693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33DD8"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774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0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ę z obowiązków gwarancyjnych wykonawcy lub firmy serwisującej, przejmie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br/>
              <w:t>na siebie wszelkie zobowiązania związane z serwisem gwarancyjnym – dokumenty potwierdzające wymagane są od Wykonawcy przed podpisaniem umow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1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C4693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1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F33DD8" w:rsidRPr="00B30FD7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</w:t>
            </w:r>
            <w:r w:rsidRPr="00B30FD7">
              <w:rPr>
                <w:rFonts w:ascii="Arial" w:hAnsi="Arial" w:cs="Arial"/>
                <w:bCs/>
                <w:sz w:val="20"/>
                <w:szCs w:val="20"/>
              </w:rPr>
              <w:t>nta numeru seryjnego lub modelu komputera</w:t>
            </w:r>
            <w:r w:rsidR="00B30FD7" w:rsidRPr="00B30F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0FD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w niniejszym pkt (pod niniejszą tabelą) należy podać link stro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23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D5379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2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ertyfikaty i standard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B30FD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D5379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</w:t>
            </w:r>
            <w:r w:rsidR="00C46938">
              <w:rPr>
                <w:rFonts w:ascii="Arial" w:hAnsi="Arial" w:cs="Arial"/>
                <w:sz w:val="20"/>
                <w:szCs w:val="20"/>
              </w:rPr>
              <w:t>3</w:t>
            </w:r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portów do zaproponowanego modelu laptopa. Stacja musi umożliwiać jednoczesną obsługę dwóch zewnętrznych monitorów, tak aby było możliwe korzystanie z trybu rozszerzonego pulpitu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portów powinien posiadać następujące porty: min. 3 porty USB, min. 1x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, min. 1x VGA, min. 1x RJ-45, złącze blokady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obsługę podłączonych do stacji peryferii)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2" w:name="_Toc487028608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</w:t>
      </w:r>
      <w:r w:rsidR="00426B59">
        <w:rPr>
          <w:rFonts w:ascii="Arial" w:hAnsi="Arial" w:cs="Arial"/>
          <w:sz w:val="16"/>
          <w:szCs w:val="20"/>
        </w:rPr>
        <w:t>odnie z rozdziałem XIV</w:t>
      </w:r>
      <w:r>
        <w:rPr>
          <w:rFonts w:ascii="Arial" w:hAnsi="Arial" w:cs="Arial"/>
          <w:sz w:val="16"/>
          <w:szCs w:val="20"/>
        </w:rPr>
        <w:t xml:space="preserve"> pkt </w:t>
      </w:r>
      <w:r w:rsidR="00426B59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r w:rsidR="00426B59">
        <w:rPr>
          <w:rFonts w:ascii="Arial" w:hAnsi="Arial" w:cs="Arial"/>
          <w:sz w:val="16"/>
          <w:szCs w:val="20"/>
        </w:rPr>
        <w:t xml:space="preserve">2 </w:t>
      </w:r>
      <w:r>
        <w:rPr>
          <w:rFonts w:ascii="Arial" w:hAnsi="Arial" w:cs="Arial"/>
          <w:sz w:val="16"/>
          <w:szCs w:val="20"/>
        </w:rPr>
        <w:t>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F33DD8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2 wraz ze stacją dokującą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8D21A1">
        <w:rPr>
          <w:rFonts w:ascii="Arial" w:hAnsi="Arial" w:cs="Arial"/>
          <w:b/>
          <w:sz w:val="20"/>
          <w:szCs w:val="20"/>
        </w:rPr>
        <w:t>.</w:t>
      </w:r>
      <w:bookmarkEnd w:id="2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916D6" w:rsidRDefault="005916D6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C46938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komputera przenoś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C46938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Pr="00E73E9B">
        <w:rPr>
          <w:rFonts w:ascii="Arial" w:hAnsi="Arial" w:cs="Arial"/>
          <w:sz w:val="16"/>
          <w:szCs w:val="16"/>
        </w:rPr>
        <w:br/>
        <w:t xml:space="preserve">w kolumnie należy podać odpowiedni parametr lub wartość oferowanego </w:t>
      </w:r>
      <w:r>
        <w:rPr>
          <w:rFonts w:ascii="Arial" w:hAnsi="Arial" w:cs="Arial"/>
          <w:sz w:val="16"/>
          <w:szCs w:val="16"/>
        </w:rPr>
        <w:t>komputera przenoś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644"/>
        <w:gridCol w:w="3889"/>
        <w:gridCol w:w="2705"/>
      </w:tblGrid>
      <w:tr w:rsidR="005916D6" w:rsidRPr="002C1511" w:rsidTr="003D0AD8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Default="005916D6" w:rsidP="003D0A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5916D6" w:rsidRPr="002C1511" w:rsidTr="003D0AD8">
        <w:trPr>
          <w:trHeight w:val="37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rocesor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B30FD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Procesor klasy x86,zaprojektowany do pracy w komputerach przenośnych. Zaoferowany procesor musi uzyskiwać w teście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CPU Mark wynik min.: 3700 punktów, (wynik testu zaproponowanego procesora musi być opublikowany w zestawieniu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Matryc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Rozmiar 15,6 cali, rozdzielczość nominalna: 1920x1080, matowa, podświetlenie LE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64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amięć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8 GB DDR4 z możliwością rozbudowy do min. 32G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IOS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 (gwarantująca utrzymanie zapisanego hasła nawet w przypadku odłączenia wszystkich źródeł zasilania i podtrzymania BIOS)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stacji roboczej z zewnętrznych urządzeń, portów USB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Możliwość, bez uruchamiania systemu operacyjnego z dysku twardego komputera lub z innych podłączonych do niego urządzeń zewnętrznych, ustawienia hasł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a poziomie systemu, administratora oraz dysku twardego oraz możliwość ustawienia następujących zależności pomiędzy nimi: 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brak możliwości zmiany hasła pozwalającego na uruchomienie systemu bez podania hasła administrat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ustawienia zależności pomiędzy hasłem administratora a hasłem systemowym tak, aby nie było możliwe wprowadzenie zmian w BIOS wyłącznie po podaniu hasła systemowego (funkcja ta ma wymuszać podanie hasła administratora przy próbie zmiany ustawień BIOS w sytuacji, gdy zostało podane hasło systemowe)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włączenia/wyłączenia zintegrowanej bezprzewodowej karty sieciowej i portów USB z poziomu BIOS, bez uruchamiania systemu operacyjnego z dysku twardego komputera lub z innych podłączonych do niego urządzeń zewnętrznych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włączenia/wyłączenia funkcjonalności Wake On LAN/WLAN – zdalne uruchomienie komputera za pośrednictwem sieci LAN i WLAN. Możliwość włączenia/wyłączenia hasła dla dysku tward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37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Diagnostyk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budowany system diagnostyczny z graficznym interfejsem użytkownika umożliwiający przetestowanie w celu wykrycia usterki zainstalowanych komponentów w oferowanym komputerze bez konieczności uruchamiania systemu operacyjnego. System zapewniający min. funkcjonalność: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procesora [min. cache]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pamięc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bateri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wentylat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dysku twardego,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Wbudowany wizualny system diagnostyczny oparty na sygnalizacji za pomocą diod sygnalizujących pracę HDD, kart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>, zasilania sieciowego, zasilania z baterii, ładowania baterii, umożliwiający wykrycie bez konieczności uruchamiania systemu operacyjnego przynajmniej: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roces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łyty głównej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karty graficznej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ortów USB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braku pamięc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problemu z panelem LCD,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problemu z ukończeniem testu systemu POST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HDD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Min. 320GB SATA III SSHD z min 8GB pamięci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arta graficzn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, z możliwością dynamicznego przydzielenia pamięci systemowej, umożliwiająca pracę w trybie rozszerzonego pulpitu z dwoma monitorami podłączonymi przez zaoferowaną stację dokując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Multimedi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,</w:t>
            </w:r>
            <w:r w:rsidRPr="00876798">
              <w:rPr>
                <w:rFonts w:ascii="Arial" w:hAnsi="Arial" w:cs="Arial"/>
                <w:sz w:val="20"/>
                <w:szCs w:val="20"/>
              </w:rPr>
              <w:t xml:space="preserve"> wbudowane  głośniki, czytnik kart pamięci min. S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Łączność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Ethernet 10/100/1000, z obsługą Wake on LAN, PXE 2.1, zintegrowana z płytą główną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WLAN 802.11a/b/g/n zintegrowana z płytą główną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Obsługa Bluetooth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Napęd DVD±RW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Napęd umożliwiający zapis płyt: CD-R, CD-RW, DVD±R, DVD±RW. Dopuszcza się napęd zewnętrz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28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ort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in. 3 x USB 3.0, przynajmniej jeden z portów USB musi zapewniać funkcjonalność ładowania urządzeń zewnętrznych nawet gdy notebook jest wyłączony, złącze słuchawek i mikrofonu, VGA, HDMI, możliwość podłączenia dedykowanej stacji dokującej nie zajmującej złącza USB, umożliwiającej pracę na dwóch zewnętrznych monitorach w trybie rozszerzonego pulpitu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Wag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iężar notebooka z baterią, baz zasilacza nie może przekraczać 2 kg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ateri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in. 4-komorowa. Czas pracy na baterii min. 6 godzin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olor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Czarny lub srebr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916D6" w:rsidRPr="002C1511" w:rsidTr="003D0AD8">
        <w:trPr>
          <w:trHeight w:val="2182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Obudow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Obudowa wykonana z metalu o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konstrukcji absorbującej wstrząsy w celu zabezpieczenia dysku twardego</w:t>
            </w:r>
            <w:r w:rsidRPr="00876798">
              <w:rPr>
                <w:rFonts w:ascii="Arial" w:hAnsi="Arial" w:cs="Arial"/>
                <w:sz w:val="20"/>
                <w:szCs w:val="20"/>
              </w:rPr>
              <w:t>, matryca zamontowana na metalowych zawiasach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13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lawiatur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lawiatura pełnowymiarowa w układzie QWERTY z wydzielonym blokiem klawiszy numerycznych, odporna na zalanie ciecz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62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amer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budowana kamera H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2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ezpieczeństwo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lików przechowywanych na dysku twardym przy użyciu klucza sprzętowego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Wbudowany czytnik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Wirtualizacja zasobów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17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System operacyjn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5916D6" w:rsidRPr="00876798" w:rsidRDefault="00876798" w:rsidP="00B30FD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</w:t>
            </w:r>
            <w:r w:rsidR="00B30FD7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w niniejszym pkt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 xml:space="preserve">(pod niniejszą tabelą) 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>należy podać link stro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A44B0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</w:t>
            </w:r>
            <w:r w:rsidR="00BB194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A44B09" w:rsidRPr="002A7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83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orba dopasowana do wymiarów notebooka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Stacja dokując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edykowana stacja dokująca do zaproponowanego modelu laptopa. Stacja musi umożliwiać jednoczesną obsługę dwóch zewnętrznych monitorów, tak aby było możliwe korzystanie z trybu rozszerzonego pulpitu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Stacja dokująca powinna posiadać następujące parametry: min. 4 porty USB, min. 2x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, min. 1x DVI, min. 1x VGA, min. 1x RJ-45, złącze blokad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ładowanie baterii, obsługę podłączonych do stacji peryferii)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09"/>
    </w:p>
    <w:p w:rsidR="00693FD9" w:rsidRDefault="00693FD9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426B59">
        <w:rPr>
          <w:rFonts w:ascii="Arial" w:hAnsi="Arial" w:cs="Arial"/>
          <w:sz w:val="16"/>
          <w:szCs w:val="20"/>
        </w:rPr>
        <w:t xml:space="preserve">XIV pkt 6 </w:t>
      </w:r>
      <w:proofErr w:type="spellStart"/>
      <w:r w:rsidR="00426B59">
        <w:rPr>
          <w:rFonts w:ascii="Arial" w:hAnsi="Arial" w:cs="Arial"/>
          <w:sz w:val="16"/>
          <w:szCs w:val="20"/>
        </w:rPr>
        <w:t>ppkt</w:t>
      </w:r>
      <w:proofErr w:type="spellEnd"/>
      <w:r w:rsidR="00426B59">
        <w:rPr>
          <w:rFonts w:ascii="Arial" w:hAnsi="Arial" w:cs="Arial"/>
          <w:sz w:val="16"/>
          <w:szCs w:val="20"/>
        </w:rPr>
        <w:t xml:space="preserve"> 2</w:t>
      </w:r>
      <w:r>
        <w:rPr>
          <w:rFonts w:ascii="Arial" w:hAnsi="Arial" w:cs="Arial"/>
          <w:sz w:val="16"/>
          <w:szCs w:val="20"/>
        </w:rPr>
        <w:t xml:space="preserve">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3D0AD8" w:rsidRDefault="00693FD9" w:rsidP="00693FD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:rsidR="003D0AD8" w:rsidRP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5916D6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3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i.</w:t>
      </w:r>
      <w:bookmarkEnd w:id="3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>
        <w:rPr>
          <w:rFonts w:ascii="Arial" w:hAnsi="Arial" w:cs="Arial"/>
          <w:sz w:val="20"/>
          <w:szCs w:val="20"/>
        </w:rPr>
        <w:t xml:space="preserve">.. </w:t>
      </w:r>
      <w:r w:rsidR="008D21A1" w:rsidRPr="001F34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3D0AD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C46938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 xml:space="preserve">komputera </w:t>
      </w:r>
      <w:r w:rsidR="005916D6">
        <w:rPr>
          <w:rFonts w:ascii="Arial" w:hAnsi="Arial" w:cs="Arial"/>
          <w:b/>
          <w:sz w:val="16"/>
          <w:szCs w:val="16"/>
        </w:rPr>
        <w:t>przenoś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C46938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 xml:space="preserve">komputera </w:t>
      </w:r>
      <w:r w:rsidR="005916D6">
        <w:rPr>
          <w:rFonts w:ascii="Arial" w:hAnsi="Arial" w:cs="Arial"/>
          <w:sz w:val="16"/>
          <w:szCs w:val="16"/>
        </w:rPr>
        <w:t>przenoś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586"/>
        <w:gridCol w:w="3881"/>
        <w:gridCol w:w="2604"/>
      </w:tblGrid>
      <w:tr w:rsidR="004A40B8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876798" w:rsidTr="003D0AD8">
        <w:trPr>
          <w:trHeight w:val="78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5916D6" w:rsidRPr="00876798" w:rsidTr="00BB1948">
        <w:trPr>
          <w:trHeight w:val="79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A44B0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Procesor klasy x86, zaprojektowany do pracy w komputerach przenośnych. Zaoferowany procesor musi uzyskiwać jednocześnie w teście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 xml:space="preserve"> CPU Mark wynik min.: 4000 punktów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(wynik testu zaproponowanego procesora musi być opublikowany w zestawieniu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A44B09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876798">
        <w:trPr>
          <w:trHeight w:val="113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Rozmiar 15,6 cali, rozdzielczość nominalna: 1366 x 768, matowa – nie dopuszcza się matryc błyszczących, podświetlenie LED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4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GB DDR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320 GB SAT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63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5916D6" w:rsidRPr="00876798" w:rsidTr="003D0AD8">
        <w:trPr>
          <w:trHeight w:val="52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Ethernet 10/100/1000, zintegrowana z płytą główną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WLAN 802.11a/b/g/n z przełącznikiem umożliwiającym włączenie/wyłączenie łączności bezprzewodowej, Bluetooth</w:t>
            </w:r>
            <w:r w:rsidRPr="0087679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ewnętrzny napęd DVD±RW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Napęd  umożliwiający zapis płyt: CD-R, CD-RW, DVD±R, DVD±RW, DVD±R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>. Dołączone oprogramowanie do nagrywania i odtwarzania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3 x USB, złącze słuchawek, złącze mikrofonu, VGA, HDMI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-komorow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zarny lub srebr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57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Torba dopasowana do wymiarów notebook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17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87679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oświadczenie Wykonawca winien </w:t>
            </w:r>
            <w:r w:rsidRPr="00876798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87679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.</w:t>
            </w:r>
          </w:p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 firmy serwisującej, przejmie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na siebie wszelkie zobowiązania związane z serwisem gwarancyjnym – dokumenty potwierdzające wymagane są od Wykonawcy przed podpisaniem umow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98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- w niniejszym pkt (pod niniejszą tabelą) należy podać link stron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693FD9" w:rsidRPr="000A013F" w:rsidRDefault="00693FD9" w:rsidP="00693FD9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693FD9" w:rsidRDefault="00693FD9" w:rsidP="00693FD9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426B59">
        <w:rPr>
          <w:rFonts w:ascii="Arial" w:hAnsi="Arial" w:cs="Arial"/>
          <w:sz w:val="16"/>
          <w:szCs w:val="20"/>
        </w:rPr>
        <w:t xml:space="preserve">XIV pkt 6 </w:t>
      </w:r>
      <w:proofErr w:type="spellStart"/>
      <w:r w:rsidR="00426B59">
        <w:rPr>
          <w:rFonts w:ascii="Arial" w:hAnsi="Arial" w:cs="Arial"/>
          <w:sz w:val="16"/>
          <w:szCs w:val="20"/>
        </w:rPr>
        <w:t>ppkt</w:t>
      </w:r>
      <w:proofErr w:type="spellEnd"/>
      <w:r w:rsidR="00426B59">
        <w:rPr>
          <w:rFonts w:ascii="Arial" w:hAnsi="Arial" w:cs="Arial"/>
          <w:sz w:val="16"/>
          <w:szCs w:val="20"/>
        </w:rPr>
        <w:t xml:space="preserve"> 2</w:t>
      </w:r>
      <w:r>
        <w:rPr>
          <w:rFonts w:ascii="Arial" w:hAnsi="Arial" w:cs="Arial"/>
          <w:sz w:val="16"/>
          <w:szCs w:val="20"/>
        </w:rPr>
        <w:t xml:space="preserve">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693FD9" w:rsidRDefault="00693FD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693FD9" w:rsidRDefault="00693FD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3D0AD8" w:rsidRPr="003D0AD8" w:rsidRDefault="003D0AD8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9D" w:rsidRDefault="00D8289D" w:rsidP="00D71B9E">
      <w:pPr>
        <w:spacing w:after="0" w:line="240" w:lineRule="auto"/>
      </w:pPr>
      <w:r>
        <w:separator/>
      </w:r>
    </w:p>
  </w:endnote>
  <w:endnote w:type="continuationSeparator" w:id="0">
    <w:p w:rsidR="00D8289D" w:rsidRDefault="00D8289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8A6">
      <w:rPr>
        <w:rFonts w:ascii="Arial" w:hAnsi="Arial" w:cs="Arial"/>
        <w:b/>
        <w:bCs/>
        <w:noProof/>
        <w:sz w:val="14"/>
        <w:szCs w:val="14"/>
      </w:rPr>
      <w:t>3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8A6">
      <w:rPr>
        <w:rFonts w:ascii="Arial" w:hAnsi="Arial" w:cs="Arial"/>
        <w:b/>
        <w:bCs/>
        <w:noProof/>
        <w:sz w:val="14"/>
        <w:szCs w:val="14"/>
      </w:rPr>
      <w:t>15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8A6">
      <w:rPr>
        <w:rFonts w:ascii="Arial" w:hAnsi="Arial" w:cs="Arial"/>
        <w:b/>
        <w:bCs/>
        <w:noProof/>
        <w:sz w:val="14"/>
        <w:szCs w:val="14"/>
      </w:rPr>
      <w:t>1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8A6">
      <w:rPr>
        <w:rFonts w:ascii="Arial" w:hAnsi="Arial" w:cs="Arial"/>
        <w:b/>
        <w:bCs/>
        <w:noProof/>
        <w:sz w:val="14"/>
        <w:szCs w:val="14"/>
      </w:rPr>
      <w:t>15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9D" w:rsidRDefault="00D8289D" w:rsidP="00D71B9E">
      <w:pPr>
        <w:spacing w:after="0" w:line="240" w:lineRule="auto"/>
      </w:pPr>
      <w:r>
        <w:separator/>
      </w:r>
    </w:p>
  </w:footnote>
  <w:footnote w:type="continuationSeparator" w:id="0">
    <w:p w:rsidR="00D8289D" w:rsidRDefault="00D8289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A7A83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D53792" w:rsidRDefault="00D53792" w:rsidP="00D53792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sz w:val="20"/>
        <w:szCs w:val="20"/>
      </w:rPr>
      <w:t xml:space="preserve">WZÓR FORMULARZA Z DNIA </w:t>
    </w:r>
    <w:r w:rsidR="00F00E03">
      <w:rPr>
        <w:rFonts w:ascii="Arial" w:eastAsia="Times New Roman" w:hAnsi="Arial" w:cs="Arial"/>
        <w:sz w:val="20"/>
        <w:szCs w:val="20"/>
      </w:rPr>
      <w:t>11</w:t>
    </w:r>
    <w:r>
      <w:rPr>
        <w:rFonts w:ascii="Arial" w:eastAsia="Times New Roman" w:hAnsi="Arial" w:cs="Arial"/>
        <w:sz w:val="20"/>
        <w:szCs w:val="20"/>
      </w:rPr>
      <w:t>.08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31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13"/>
  </w:num>
  <w:num w:numId="18">
    <w:abstractNumId w:val="29"/>
  </w:num>
  <w:num w:numId="19">
    <w:abstractNumId w:val="27"/>
  </w:num>
  <w:num w:numId="20">
    <w:abstractNumId w:val="24"/>
  </w:num>
  <w:num w:numId="21">
    <w:abstractNumId w:val="1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0"/>
  </w:num>
  <w:num w:numId="35">
    <w:abstractNumId w:val="32"/>
  </w:num>
  <w:num w:numId="36">
    <w:abstractNumId w:val="33"/>
  </w:num>
  <w:num w:numId="37">
    <w:abstractNumId w:val="1"/>
  </w:num>
  <w:num w:numId="38">
    <w:abstractNumId w:val="8"/>
  </w:num>
  <w:num w:numId="39">
    <w:abstractNumId w:val="22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C711B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C2F21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1B9D"/>
    <w:rsid w:val="006C5D29"/>
    <w:rsid w:val="006C6C64"/>
    <w:rsid w:val="006D08C4"/>
    <w:rsid w:val="006D2342"/>
    <w:rsid w:val="006D6B6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B09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17DF1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6938"/>
    <w:rsid w:val="00C47C67"/>
    <w:rsid w:val="00C72521"/>
    <w:rsid w:val="00C772F5"/>
    <w:rsid w:val="00C9242E"/>
    <w:rsid w:val="00C92B5C"/>
    <w:rsid w:val="00CA4B37"/>
    <w:rsid w:val="00CB207C"/>
    <w:rsid w:val="00CB288A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53792"/>
    <w:rsid w:val="00D71B9E"/>
    <w:rsid w:val="00D75A57"/>
    <w:rsid w:val="00D8289D"/>
    <w:rsid w:val="00DB6ACF"/>
    <w:rsid w:val="00DC47E1"/>
    <w:rsid w:val="00DC543A"/>
    <w:rsid w:val="00DD5939"/>
    <w:rsid w:val="00DD5CC2"/>
    <w:rsid w:val="00DE11C7"/>
    <w:rsid w:val="00DE38A6"/>
    <w:rsid w:val="00DF7D0F"/>
    <w:rsid w:val="00E111BE"/>
    <w:rsid w:val="00E12D30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00E03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6472-673D-4A50-A48B-613A0F74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8</cp:revision>
  <cp:lastPrinted>2017-08-11T09:35:00Z</cp:lastPrinted>
  <dcterms:created xsi:type="dcterms:W3CDTF">2017-07-19T07:46:00Z</dcterms:created>
  <dcterms:modified xsi:type="dcterms:W3CDTF">2017-08-16T09:14:00Z</dcterms:modified>
</cp:coreProperties>
</file>